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86AE1" w:rsidRDefault="00467594" w:rsidP="0016211D">
      <w:pPr>
        <w:jc w:val="center"/>
      </w:pPr>
      <w:r>
        <w:object w:dxaOrig="16936" w:dyaOrig="11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59pt" o:ole="">
            <v:imagedata r:id="rId9" o:title=""/>
          </v:shape>
          <o:OLEObject Type="Embed" ProgID="Excel.Sheet.12" ShapeID="_x0000_i1025" DrawAspect="Content" ObjectID="_1647858561" r:id="rId10"/>
        </w:object>
      </w:r>
    </w:p>
    <w:p w:rsidR="00A530E2" w:rsidRDefault="00A530E2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19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315769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0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3724275" cy="4133177"/>
            <wp:effectExtent l="0" t="0" r="0" b="127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8A72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41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7A" w:rsidRDefault="00B9097A" w:rsidP="00B9097A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697483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E81B2F0" wp14:editId="60BA828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E2E0048" wp14:editId="75CDAD6F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69748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69748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69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315769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264185" cy="4102400"/>
            <wp:effectExtent l="0" t="0" r="381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A3E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102" cy="41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8E8F83B" wp14:editId="7C87E01F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E0CA9" wp14:editId="47286B9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2D213C" w:rsidRDefault="002D213C" w:rsidP="00E32708">
      <w:pPr>
        <w:tabs>
          <w:tab w:val="left" w:pos="2430"/>
        </w:tabs>
        <w:jc w:val="center"/>
      </w:pPr>
    </w:p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041A32" w:rsidRDefault="0031576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619875" cy="3962731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35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48" cy="39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838DFF7" wp14:editId="68F4F49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857902F" wp14:editId="72431A50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315769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484190" cy="3913694"/>
            <wp:effectExtent l="0" t="0" r="254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C06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17" cy="392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6B745CF" wp14:editId="6FFE1653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AB5F39" wp14:editId="2670C4EE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FE489D" w:rsidRDefault="00FE489D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041A32" w:rsidRDefault="00041A32" w:rsidP="0096512D">
      <w:pPr>
        <w:jc w:val="center"/>
        <w:rPr>
          <w:rFonts w:ascii="Arial" w:hAnsi="Arial" w:cs="Arial"/>
          <w:b/>
          <w:sz w:val="18"/>
          <w:szCs w:val="18"/>
        </w:rPr>
      </w:pPr>
    </w:p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315769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029200" cy="3615463"/>
            <wp:effectExtent l="0" t="0" r="0" b="444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C58C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040" cy="361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06" w:rsidRDefault="00C30606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BD589A" wp14:editId="69FCE269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q. Aldo Lima Carrillo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86C783" wp14:editId="3EA0BF9C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C30606" w:rsidRDefault="00C30606" w:rsidP="00315769">
      <w:pPr>
        <w:rPr>
          <w:rFonts w:ascii="Arial" w:hAnsi="Arial" w:cs="Arial"/>
          <w:b/>
          <w:sz w:val="18"/>
          <w:szCs w:val="18"/>
        </w:rPr>
      </w:pPr>
    </w:p>
    <w:sectPr w:rsidR="00C30606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E2" w:rsidRDefault="00A530E2" w:rsidP="00EA5418">
      <w:pPr>
        <w:spacing w:after="0" w:line="240" w:lineRule="auto"/>
      </w:pPr>
      <w:r>
        <w:separator/>
      </w:r>
    </w:p>
  </w:endnote>
  <w:end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9DF0" wp14:editId="1233F52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30684" w:rsidRPr="00830684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A530E2" w:rsidRDefault="00A530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8E3652" w:rsidRDefault="00A530E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50A179" wp14:editId="264F83A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30684" w:rsidRPr="00830684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E2" w:rsidRDefault="00A530E2" w:rsidP="00EA5418">
      <w:pPr>
        <w:spacing w:after="0" w:line="240" w:lineRule="auto"/>
      </w:pPr>
      <w:r>
        <w:separator/>
      </w:r>
    </w:p>
  </w:footnote>
  <w:footnote w:type="continuationSeparator" w:id="0">
    <w:p w:rsidR="00A530E2" w:rsidRDefault="00A530E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Default="00A530E2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6E1BD1B" wp14:editId="6D20698E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A530E2" w:rsidRDefault="00A530E2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A530E2" w:rsidRPr="00275FC6" w:rsidRDefault="00A530E2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0E2" w:rsidRDefault="00446E24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</w:t>
                              </w:r>
                              <w:r w:rsidR="0031576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A530E2" w:rsidRPr="00275FC6" w:rsidRDefault="00A530E2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A530E2" w:rsidRDefault="00A530E2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A530E2" w:rsidRPr="00275FC6" w:rsidRDefault="00A530E2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A530E2" w:rsidRDefault="00446E24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</w:t>
                        </w:r>
                        <w:r w:rsidR="0031576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A530E2" w:rsidRPr="00275FC6" w:rsidRDefault="00A530E2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A530E2" w:rsidRDefault="00A530E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7E67FF" wp14:editId="7F685B67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0E2" w:rsidRPr="0013011C" w:rsidRDefault="00A530E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878058" wp14:editId="2653889C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3011C"/>
    <w:rsid w:val="001448AF"/>
    <w:rsid w:val="0015421B"/>
    <w:rsid w:val="001605F1"/>
    <w:rsid w:val="0016211D"/>
    <w:rsid w:val="001741F1"/>
    <w:rsid w:val="001B1B72"/>
    <w:rsid w:val="001B5265"/>
    <w:rsid w:val="001E2637"/>
    <w:rsid w:val="0021000F"/>
    <w:rsid w:val="00225DB0"/>
    <w:rsid w:val="00226975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840C4"/>
    <w:rsid w:val="00485E4E"/>
    <w:rsid w:val="00486AE1"/>
    <w:rsid w:val="004973A2"/>
    <w:rsid w:val="00497D8B"/>
    <w:rsid w:val="004C19BD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B176D"/>
    <w:rsid w:val="005C5FDC"/>
    <w:rsid w:val="006048D2"/>
    <w:rsid w:val="00611E39"/>
    <w:rsid w:val="00673620"/>
    <w:rsid w:val="006739CA"/>
    <w:rsid w:val="00690064"/>
    <w:rsid w:val="006B298C"/>
    <w:rsid w:val="006E77DD"/>
    <w:rsid w:val="0070791B"/>
    <w:rsid w:val="00744F41"/>
    <w:rsid w:val="00772839"/>
    <w:rsid w:val="0079454B"/>
    <w:rsid w:val="0079582C"/>
    <w:rsid w:val="007A7B80"/>
    <w:rsid w:val="007D6E9A"/>
    <w:rsid w:val="0080065B"/>
    <w:rsid w:val="00811EC7"/>
    <w:rsid w:val="00830684"/>
    <w:rsid w:val="00836C95"/>
    <w:rsid w:val="00851EE3"/>
    <w:rsid w:val="008614C8"/>
    <w:rsid w:val="008A627E"/>
    <w:rsid w:val="008A6E4D"/>
    <w:rsid w:val="008B0017"/>
    <w:rsid w:val="008D51D8"/>
    <w:rsid w:val="008E3652"/>
    <w:rsid w:val="00933192"/>
    <w:rsid w:val="0096512D"/>
    <w:rsid w:val="009F31CE"/>
    <w:rsid w:val="00A21B75"/>
    <w:rsid w:val="00A26962"/>
    <w:rsid w:val="00A530E2"/>
    <w:rsid w:val="00A56AC9"/>
    <w:rsid w:val="00AA0670"/>
    <w:rsid w:val="00AA51DF"/>
    <w:rsid w:val="00AB13B7"/>
    <w:rsid w:val="00AD3FED"/>
    <w:rsid w:val="00B03CAC"/>
    <w:rsid w:val="00B230A8"/>
    <w:rsid w:val="00B30281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82D4D-E6A9-48C2-A89A-83E45C0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67</cp:revision>
  <cp:lastPrinted>2020-04-08T18:42:00Z</cp:lastPrinted>
  <dcterms:created xsi:type="dcterms:W3CDTF">2014-08-29T22:20:00Z</dcterms:created>
  <dcterms:modified xsi:type="dcterms:W3CDTF">2020-04-08T18:43:00Z</dcterms:modified>
</cp:coreProperties>
</file>